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E9" w:rsidRPr="008D0AE9" w:rsidRDefault="008D0AE9" w:rsidP="008D0AE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E9" w:rsidRPr="008D0AE9" w:rsidRDefault="008D0AE9" w:rsidP="008D0AE9">
      <w:pPr>
        <w:tabs>
          <w:tab w:val="left" w:pos="5725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D0AE9" w:rsidRPr="008D0AE9" w:rsidRDefault="008D0AE9" w:rsidP="008D0AE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 МУНИЦИПАЛЬНОГО  РАЙОНА</w:t>
      </w:r>
    </w:p>
    <w:p w:rsidR="008D0AE9" w:rsidRPr="008D0AE9" w:rsidRDefault="008D0AE9" w:rsidP="008D0AE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8D0AE9" w:rsidRPr="008D0AE9" w:rsidRDefault="008D0AE9" w:rsidP="008D0AE9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D0AE9" w:rsidRPr="008D0AE9" w:rsidRDefault="00AB1333" w:rsidP="008D0AE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8D0AE9" w:rsidRPr="008D0AE9" w:rsidRDefault="008D0AE9" w:rsidP="008D0AE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E9" w:rsidRPr="008D0AE9" w:rsidRDefault="008D0AE9" w:rsidP="008D0AE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0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147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1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.02.2017 </w:t>
      </w:r>
      <w:r w:rsidR="00EA33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D0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BD7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1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7</w:t>
      </w:r>
      <w:r w:rsidRPr="008D0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8D0AE9" w:rsidRPr="008D0AE9" w:rsidRDefault="008D0AE9" w:rsidP="008D0AE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A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D0AE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вантеевка</w:t>
      </w:r>
    </w:p>
    <w:p w:rsidR="008D0AE9" w:rsidRPr="008D0AE9" w:rsidRDefault="008D0AE9" w:rsidP="008D0AE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AE9" w:rsidRPr="008D0AE9" w:rsidRDefault="008D0AE9" w:rsidP="008D0AE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192F" w:rsidRPr="0088192F" w:rsidRDefault="008D0AE9" w:rsidP="0088192F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D0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</w:t>
      </w:r>
      <w:r w:rsidR="00F1774B" w:rsidRPr="0088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 </w:t>
      </w:r>
      <w:r w:rsidR="0088192F" w:rsidRPr="008819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 комиссии</w:t>
      </w:r>
    </w:p>
    <w:p w:rsidR="0088192F" w:rsidRPr="0088192F" w:rsidRDefault="0088192F" w:rsidP="0088192F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819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по рассмотрению вопросов, связанных </w:t>
      </w:r>
    </w:p>
    <w:p w:rsidR="0088192F" w:rsidRPr="0088192F" w:rsidRDefault="0088192F" w:rsidP="0088192F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819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 выявлением бесхозяйных объектов </w:t>
      </w:r>
    </w:p>
    <w:p w:rsidR="0088192F" w:rsidRPr="0088192F" w:rsidRDefault="0088192F" w:rsidP="0088192F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9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недвижимого имущества на территории</w:t>
      </w:r>
      <w:r w:rsidRPr="0088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D0AE9" w:rsidRPr="0088192F" w:rsidRDefault="008D0AE9" w:rsidP="008D0AE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8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теевского</w:t>
      </w:r>
      <w:proofErr w:type="spellEnd"/>
      <w:r w:rsidR="0088192F" w:rsidRPr="0088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="00F1774B" w:rsidRPr="0088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  <w:r w:rsidRPr="0088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D0AE9" w:rsidRPr="008D0AE9" w:rsidRDefault="008D0AE9" w:rsidP="008D0AE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0AE9" w:rsidRPr="008D0AE9" w:rsidRDefault="008D0AE9" w:rsidP="008D0AE9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192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192F" w:rsidRP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ях рассмотрения вопросов, связанных с выявлением бесхозяйных объектов недвижимого имущества на территории </w:t>
      </w:r>
      <w:proofErr w:type="spellStart"/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192F" w:rsidRP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Саратовской области</w:t>
      </w:r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1774B" w:rsidRPr="008819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F1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г. № 131-ФЗ «Об общих принципах организации местного самоуправления в Российской Федерации</w:t>
      </w:r>
      <w:r w:rsidRPr="0088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9" w:history="1">
        <w:r w:rsidR="0088192F" w:rsidRPr="0088192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ей 225 Гражданского кодекса Российской Федерации</w:t>
        </w:r>
      </w:hyperlink>
      <w:r w:rsidR="0088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</w:t>
      </w:r>
      <w:proofErr w:type="spellEnd"/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дминистрация </w:t>
      </w:r>
      <w:proofErr w:type="spellStart"/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</w:t>
      </w:r>
      <w:proofErr w:type="spellEnd"/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8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A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ЯЕТ: </w:t>
      </w:r>
      <w:r w:rsidRPr="008D0A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8D0AE9" w:rsidRPr="008D0AE9" w:rsidRDefault="008D0AE9" w:rsidP="008D0AE9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="0088192F" w:rsidRPr="0088192F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t xml:space="preserve"> </w:t>
      </w:r>
      <w:r w:rsidR="0088192F" w:rsidRP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Положение о комиссии по рассмотрению вопросов, связанных с выявлением бесхозяйных объектов недвижимого имущества на территории </w:t>
      </w:r>
      <w:proofErr w:type="spellStart"/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192F" w:rsidRP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Саратовской области,</w:t>
      </w:r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</w:t>
      </w:r>
      <w:r w:rsidR="00F1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88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92F" w:rsidRPr="0088192F" w:rsidRDefault="008D0AE9" w:rsidP="0088192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="0088192F" w:rsidRP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ть постоянно действующую комиссию по рассмотрению вопросов, связанных с выявлением бесхозяйных объектов недвижимого имущества на территории </w:t>
      </w:r>
      <w:proofErr w:type="spellStart"/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192F" w:rsidRP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Саратовской области, в составе</w:t>
      </w:r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№ 2.</w:t>
      </w:r>
    </w:p>
    <w:p w:rsidR="0088192F" w:rsidRDefault="008D0AE9" w:rsidP="0088192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3. </w:t>
      </w:r>
      <w:proofErr w:type="gramStart"/>
      <w:r w:rsidR="0088192F" w:rsidRP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и по рассмотрению вопросов, связанных с выявлением бесхозяйных объектов недвижимого имущества на территории </w:t>
      </w:r>
      <w:proofErr w:type="spellStart"/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192F" w:rsidRP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Саратовской области </w:t>
      </w:r>
      <w:r w:rsidR="0088192F" w:rsidRP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мках деятельности, в целях которой она создана, обобщать результаты работы, координировать взаимодействие с органами государственной власти, органами местного самоуправления, государственными и муниципальными организациями и учреждениями, юридическими, физическими лицами в процессе выявления бесхозяйных объектов недвижимого имущества на территории </w:t>
      </w:r>
      <w:proofErr w:type="spellStart"/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192F" w:rsidRP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192F" w:rsidRP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Саратовской</w:t>
      </w:r>
      <w:proofErr w:type="gramEnd"/>
      <w:r w:rsidR="0088192F" w:rsidRP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.</w:t>
      </w:r>
      <w:r w:rsidR="0088192F" w:rsidRPr="00881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4. </w:t>
      </w:r>
      <w:r w:rsidR="0088192F" w:rsidRPr="008D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необходимо разместить на официальном сайте администрации </w:t>
      </w:r>
      <w:proofErr w:type="spellStart"/>
      <w:r w:rsidR="0088192F" w:rsidRPr="008D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теевского</w:t>
      </w:r>
      <w:proofErr w:type="spellEnd"/>
      <w:r w:rsidR="0088192F" w:rsidRPr="008D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Саратовской области</w:t>
      </w:r>
      <w:r w:rsidR="00881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0AE9" w:rsidRPr="00673C9E" w:rsidRDefault="008D0AE9" w:rsidP="0088192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73C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192F" w:rsidRPr="0067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73C9E"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673C9E"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 w:rsidR="00673C9E"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.Н.Савенкова</w:t>
      </w:r>
      <w:proofErr w:type="spellEnd"/>
      <w:r w:rsidR="00673C9E"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</w:t>
      </w:r>
      <w:r w:rsidR="00673C9E"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88192F" w:rsidRDefault="0088192F" w:rsidP="0088192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192F" w:rsidRDefault="0088192F" w:rsidP="0088192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192F" w:rsidRPr="008D0AE9" w:rsidRDefault="0088192F" w:rsidP="0088192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AE9" w:rsidRPr="008D0AE9" w:rsidRDefault="008D0AE9" w:rsidP="008D0AE9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AE9" w:rsidRPr="008D0AE9" w:rsidRDefault="008D0AE9" w:rsidP="008D0AE9">
      <w:pP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</w:t>
      </w:r>
      <w:proofErr w:type="spellStart"/>
      <w:r w:rsidRPr="008D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</w:t>
      </w:r>
      <w:proofErr w:type="spellEnd"/>
    </w:p>
    <w:p w:rsidR="008D0AE9" w:rsidRPr="008D0AE9" w:rsidRDefault="008D0AE9" w:rsidP="008D0AE9">
      <w:pP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В.В. Басов</w:t>
      </w:r>
    </w:p>
    <w:p w:rsidR="008D0AE9" w:rsidRPr="008D0AE9" w:rsidRDefault="008D0AE9" w:rsidP="008D0AE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C9E" w:rsidRDefault="00673C9E" w:rsidP="008D0A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AE9" w:rsidRDefault="008D0AE9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Pr="00C04303" w:rsidRDefault="00673C9E" w:rsidP="00673C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C04303"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становлению администрации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spellStart"/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вантеевского</w:t>
      </w:r>
      <w:proofErr w:type="spellEnd"/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т </w:t>
      </w:r>
      <w:r w:rsidR="00AB13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02.2017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№ </w:t>
      </w:r>
      <w:r w:rsidR="00AB13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7</w:t>
      </w:r>
    </w:p>
    <w:p w:rsidR="00673C9E" w:rsidRPr="00673C9E" w:rsidRDefault="00673C9E" w:rsidP="00673C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73C9E" w:rsidRDefault="00673C9E" w:rsidP="00673C9E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оложение о комиссии по рассмотрению вопросов, связанных с выявлением бесхозяйных объектов недвижимого имущества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Ивантеевского</w:t>
      </w:r>
      <w:proofErr w:type="spellEnd"/>
      <w:r w:rsidRPr="00673C9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муниципального района </w:t>
      </w:r>
    </w:p>
    <w:p w:rsidR="00673C9E" w:rsidRPr="00673C9E" w:rsidRDefault="00673C9E" w:rsidP="00673C9E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Саратовской области</w:t>
      </w:r>
    </w:p>
    <w:p w:rsidR="00673C9E" w:rsidRPr="00D35879" w:rsidRDefault="00673C9E" w:rsidP="00673C9E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587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1. </w:t>
      </w:r>
      <w:proofErr w:type="gramStart"/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ложение разработано на основании положений </w:t>
      </w:r>
      <w:hyperlink r:id="rId10" w:history="1">
        <w:r w:rsidRPr="00673C9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6 октября 2003 года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673C9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673C9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673C9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225 Гражданского кодекса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егулирует порядок деятельности комиссии по рассмотрению вопросов, связанных с выявлением бесхозяйных объектов недвижимого имущества на территор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Саратовской области (далее - комиссия).</w:t>
      </w:r>
      <w:proofErr w:type="gramEnd"/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proofErr w:type="gramStart"/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я создана с целью рассмотрения вопросов, связанных с выявлением бесхозяйных объектов недвижимого имущества на территор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Саратовской области, в том числе осуществления координации и организации взаимодействия с органами государственной власти, органами местного самоуправления, государственными и муниципальными организациями и учреждениями, юридическими, физическими лицами по вопросам, связанным с выявлением бесхозяйных объектов недвижимого имущества на территор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Саратовской области</w:t>
      </w:r>
      <w:proofErr w:type="gramEnd"/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Комиссия является постоянно действующим коллегиальным совещательным органом при 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proofErr w:type="spellEnd"/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.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4. Состав комиссии утверждается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proofErr w:type="spellEnd"/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.</w:t>
      </w:r>
    </w:p>
    <w:p w:rsidR="00673C9E" w:rsidRP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5. В своей деятельности комиссия руководствуется законами, иными правовыми актами Российской Федерации, Саратовской области, настоящим Положением, а также иными муниципальными правовыми актами 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proofErr w:type="spellEnd"/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муниципальными правовыми актами органов местного самоуправления муниципального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Саратовской области.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673C9E" w:rsidRPr="00D35879" w:rsidRDefault="00673C9E" w:rsidP="00673C9E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587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Задачи комиссии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Основными задачами комиссии являются: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рассмотрение вопросов, связанных с выявлением бесхозяйных объектов недвижимого имущества на территор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Саратовской области;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существление координации и организации взаимодействия с органами государственной власти, органами местного самоуправления, государственными и муниципальными организациями и учреждениями, юридическими, физическими лицами по вопросам, связанным с выявлением бесхозяйных объектов недвижимого имущества на территор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Саратовской области;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оверка и анализ поступившей информации о выявленных бесхозяйных объектах недвижимого имущества на территор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Саратовской области;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работка рекомендаций и предложений по результатам рассмотрения вопросов в указанной сфере.</w:t>
      </w:r>
    </w:p>
    <w:p w:rsidR="00673C9E" w:rsidRP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73C9E" w:rsidRPr="00D35879" w:rsidRDefault="00673C9E" w:rsidP="00673C9E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587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Права комиссии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омиссия в пределах своей компетенции имеет право: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запрашивать необходимую информацию по вопросам, связанным с выявлением бесхозяйных объектов недвижимого имущества на территор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Саратовской области, в том числе во взаимодействии с должностными лицами, уполномоченными на представление интересов 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proofErr w:type="spellEnd"/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при осуществлении межведомственных запросов;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направлять по согласованию представителей комиссии для участия в работе коллегиальных, совещательных органов, рабочих групп, созданных органами государственной власти, органами местного самоуправления, государственными и муниципальными организациями и учреждениями, юридическими, физическими лицами и осуществляющих деятельность, связанную с выявлением бесхозяйных объектов недвижимого имущества на территор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Саратовской области;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инимать решения, давать рекомендации, вносить предложения по вопросам, связанным с выявлением бесхозяйных объектах недвижимого имущества на территор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Саратовской области.</w:t>
      </w:r>
    </w:p>
    <w:p w:rsidR="00673C9E" w:rsidRP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73C9E" w:rsidRPr="00D35879" w:rsidRDefault="00673C9E" w:rsidP="00673C9E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587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Организация работы комиссии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.1. </w:t>
      </w:r>
      <w:proofErr w:type="gramStart"/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метом деятельности комиссии является рассмотрение в рамках представленной компетенции вопросов, связанных с выявлением 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бесхозяйных объектов недвижимого имущества на территор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Саратовской области, на основании информации, по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упившей в адрес 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</w:t>
      </w: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proofErr w:type="spellEnd"/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от юридических, физических лиц, органов государственной власти, местного самоуправления, а также иных заинтересованных лиц.</w:t>
      </w:r>
      <w:proofErr w:type="gramEnd"/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Комиссия осуществляет свою деятельность в форме заседаний, в том числе выездных, которые проводятся по мере необходимости по требованию председателя комиссии.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К работе комиссии по согласованию могут привлекаться представители органов государственной власти, органов местного самоуправления, государственных и муниципальных организаций и учреждений, юридических лиц, физические лица.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Формы и методы работы комиссии устанавливаются председателем комиссии, в его отсутствие - заместителем председателя комиссии в зависимости от задач, решаемых комиссией.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 Председатель комиссии: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ивает проведение заседаний комиссии;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спределяет текущие обязанности между членами комиссии.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 Заседания комиссии считаются правомочными, если на них присутствует более половины ее членов.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7. Решения комиссии принимаются большинством голосов присутствующих на заседании членов комиссии путем открытого голосования и оформляются протоколом. В случае равенства голосов решающим является голос председательствующего на заседании.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8. Протокол подписывает председатель комиссии (в его отсутствие - заместитель председателя комиссии) и секретарь комиссии.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9. В протоколе указываются: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омер протокола и дата проведения заседания;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писок членов комиссии, присутствующих на заседании;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писок лиц, приглашенных на заседание;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еречень рассматриваемых вопросов;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комендации, предложения, решения, принятые в ходе заседания комиссии по результатам рассмотрения вопросов;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зультаты голосования по рассматриваемым вопросам;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обые мнения членов комиссии.</w:t>
      </w:r>
    </w:p>
    <w:p w:rsid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отоколу прикладываются предложения и замечания членов комиссии, поданные в письменном виде.</w:t>
      </w:r>
    </w:p>
    <w:p w:rsidR="00673C9E" w:rsidRPr="00673C9E" w:rsidRDefault="00673C9E" w:rsidP="00673C9E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0. Протокол заседания комиссии носит рекомендательный характер и направляется членам комиссии, а также заинтересованным лицам в двухдневный срок со дня его подписания.</w:t>
      </w:r>
    </w:p>
    <w:p w:rsidR="00673C9E" w:rsidRDefault="00673C9E" w:rsidP="00673C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79" w:rsidRPr="00345ED9" w:rsidRDefault="00D35879" w:rsidP="00D358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: управляющая делами</w:t>
      </w:r>
    </w:p>
    <w:p w:rsidR="00D35879" w:rsidRPr="00345ED9" w:rsidRDefault="00D35879" w:rsidP="00D358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</w:t>
      </w:r>
      <w:proofErr w:type="spellStart"/>
      <w:r w:rsidRPr="00345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</w:t>
      </w:r>
      <w:proofErr w:type="spellEnd"/>
    </w:p>
    <w:p w:rsidR="00673C9E" w:rsidRDefault="00D35879" w:rsidP="00D358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А.М. Грачева</w:t>
      </w:r>
    </w:p>
    <w:p w:rsidR="00C04303" w:rsidRDefault="00C04303" w:rsidP="00C04303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60E03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lastRenderedPageBreak/>
        <w:br/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2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становлению администрации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вантеев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го</w:t>
      </w:r>
      <w:proofErr w:type="spellEnd"/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т </w:t>
      </w:r>
      <w:r w:rsidR="00AB13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02.2017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B13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7</w:t>
      </w:r>
    </w:p>
    <w:p w:rsidR="00C04303" w:rsidRDefault="00C04303" w:rsidP="00C04303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35879" w:rsidRPr="00C04303" w:rsidRDefault="00D35879" w:rsidP="00C04303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4303" w:rsidRDefault="00C04303" w:rsidP="00C04303">
      <w:pPr>
        <w:shd w:val="clear" w:color="auto" w:fill="FFFFFF"/>
        <w:spacing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C0430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Состав комиссии по рассмотрению вопросов, связанных с выявлением бесхозяйных объектов недвижимого имущества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C0430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муниципального района Саратовской области</w:t>
      </w:r>
    </w:p>
    <w:p w:rsidR="00D35879" w:rsidRPr="00C04303" w:rsidRDefault="00D35879" w:rsidP="00D35879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7220"/>
      </w:tblGrid>
      <w:tr w:rsidR="00C04303" w:rsidRPr="00C04303" w:rsidTr="00C04303">
        <w:trPr>
          <w:trHeight w:val="15"/>
        </w:trPr>
        <w:tc>
          <w:tcPr>
            <w:tcW w:w="2135" w:type="dxa"/>
            <w:hideMark/>
          </w:tcPr>
          <w:p w:rsidR="00C04303" w:rsidRPr="00C04303" w:rsidRDefault="00C04303" w:rsidP="00D7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0" w:type="dxa"/>
            <w:hideMark/>
          </w:tcPr>
          <w:p w:rsidR="00C04303" w:rsidRPr="00C04303" w:rsidRDefault="00C04303" w:rsidP="00D7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303" w:rsidRPr="00C04303" w:rsidTr="00C0430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Pr="00C04303" w:rsidRDefault="00C04303" w:rsidP="00D73ED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Default="00C0430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D35879" w:rsidRPr="008D0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роительству, ЖКХ, промышленности, водоснабжению и водоотведению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04303" w:rsidRPr="00C04303" w:rsidRDefault="00C0430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303" w:rsidRPr="00C04303" w:rsidTr="00C0430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Pr="00C04303" w:rsidRDefault="00C04303" w:rsidP="00D73ED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Pr="00C04303" w:rsidRDefault="00C0430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архитектор – начальник отдела архитектуры и капитального строитель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;</w:t>
            </w:r>
          </w:p>
        </w:tc>
      </w:tr>
      <w:tr w:rsidR="00C04303" w:rsidRPr="00C04303" w:rsidTr="00C0430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Pr="00C04303" w:rsidRDefault="00C04303" w:rsidP="00D73ED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Default="00C0430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рхитектуры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;</w:t>
            </w:r>
          </w:p>
          <w:p w:rsidR="00C04303" w:rsidRPr="00C04303" w:rsidRDefault="00C0430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303" w:rsidRPr="00C04303" w:rsidTr="00C0430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Pr="00C04303" w:rsidRDefault="00C04303" w:rsidP="00D73ED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Pr="00C04303" w:rsidRDefault="00C0430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земельным ресурсам 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;</w:t>
            </w:r>
          </w:p>
        </w:tc>
      </w:tr>
      <w:tr w:rsidR="00C04303" w:rsidRPr="00C04303" w:rsidTr="00C0430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Pr="00C04303" w:rsidRDefault="00C04303" w:rsidP="00D7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Default="00C0430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по экономики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proofErr w:type="spellEnd"/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;</w:t>
            </w:r>
          </w:p>
          <w:p w:rsidR="00C04303" w:rsidRPr="00C04303" w:rsidRDefault="00C0430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303" w:rsidRPr="00C04303" w:rsidTr="00C0430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Pr="00C04303" w:rsidRDefault="00C04303" w:rsidP="00D7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Default="00C0430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о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04303" w:rsidRPr="00C04303" w:rsidRDefault="00C0430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303" w:rsidRPr="00C04303" w:rsidTr="00C0430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Pr="00C04303" w:rsidRDefault="00C04303" w:rsidP="00D7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Default="00C0430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го 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;</w:t>
            </w:r>
          </w:p>
          <w:p w:rsidR="00C04303" w:rsidRPr="00C04303" w:rsidRDefault="00C0430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303" w:rsidRPr="00C04303" w:rsidTr="00C0430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Pr="00C04303" w:rsidRDefault="00C04303" w:rsidP="00D7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4303" w:rsidRDefault="00C0430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имуществу</w:t>
            </w:r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</w:t>
            </w:r>
            <w:proofErr w:type="spellEnd"/>
            <w:r w:rsidRPr="00C04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1333" w:rsidRDefault="00AB133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333" w:rsidRPr="00C04303" w:rsidRDefault="00AB1333" w:rsidP="00C04303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(по списку)</w:t>
            </w:r>
          </w:p>
        </w:tc>
      </w:tr>
    </w:tbl>
    <w:p w:rsidR="00D35879" w:rsidRDefault="00D35879" w:rsidP="00673C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35879" w:rsidRPr="00345ED9" w:rsidRDefault="00D35879" w:rsidP="00D358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: управляющая делами</w:t>
      </w:r>
    </w:p>
    <w:p w:rsidR="00D35879" w:rsidRPr="00345ED9" w:rsidRDefault="00D35879" w:rsidP="00D358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</w:t>
      </w:r>
      <w:proofErr w:type="spellStart"/>
      <w:r w:rsidRPr="00345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</w:t>
      </w:r>
      <w:proofErr w:type="spellEnd"/>
    </w:p>
    <w:p w:rsidR="00D35879" w:rsidRPr="00345ED9" w:rsidRDefault="00D35879" w:rsidP="00D358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45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А.М. Грачева</w:t>
      </w:r>
    </w:p>
    <w:p w:rsidR="00D35879" w:rsidRPr="00673C9E" w:rsidRDefault="00D35879" w:rsidP="00D358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879" w:rsidRPr="00673C9E" w:rsidSect="004C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7B" w:rsidRDefault="005D357B" w:rsidP="00D35879">
      <w:pPr>
        <w:spacing w:after="0" w:line="240" w:lineRule="auto"/>
      </w:pPr>
      <w:r>
        <w:separator/>
      </w:r>
    </w:p>
  </w:endnote>
  <w:endnote w:type="continuationSeparator" w:id="0">
    <w:p w:rsidR="005D357B" w:rsidRDefault="005D357B" w:rsidP="00D3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7B" w:rsidRDefault="005D357B" w:rsidP="00D35879">
      <w:pPr>
        <w:spacing w:after="0" w:line="240" w:lineRule="auto"/>
      </w:pPr>
      <w:r>
        <w:separator/>
      </w:r>
    </w:p>
  </w:footnote>
  <w:footnote w:type="continuationSeparator" w:id="0">
    <w:p w:rsidR="005D357B" w:rsidRDefault="005D357B" w:rsidP="00D35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46"/>
    <w:rsid w:val="0014707A"/>
    <w:rsid w:val="00323CAE"/>
    <w:rsid w:val="004C2A9D"/>
    <w:rsid w:val="005D357B"/>
    <w:rsid w:val="00673C9E"/>
    <w:rsid w:val="00796296"/>
    <w:rsid w:val="007B2646"/>
    <w:rsid w:val="00880075"/>
    <w:rsid w:val="00880AC7"/>
    <w:rsid w:val="0088192F"/>
    <w:rsid w:val="0088440E"/>
    <w:rsid w:val="008D0AE9"/>
    <w:rsid w:val="00AB1333"/>
    <w:rsid w:val="00BD7A3D"/>
    <w:rsid w:val="00C04303"/>
    <w:rsid w:val="00D35879"/>
    <w:rsid w:val="00E12541"/>
    <w:rsid w:val="00EA3370"/>
    <w:rsid w:val="00F1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A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3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5879"/>
  </w:style>
  <w:style w:type="paragraph" w:styleId="a7">
    <w:name w:val="footer"/>
    <w:basedOn w:val="a"/>
    <w:link w:val="a8"/>
    <w:uiPriority w:val="99"/>
    <w:semiHidden/>
    <w:unhideWhenUsed/>
    <w:rsid w:val="00D3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5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E4C4-DD5C-4B87-BA8E-322A1B0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12-26T11:01:00Z</cp:lastPrinted>
  <dcterms:created xsi:type="dcterms:W3CDTF">2016-08-30T07:05:00Z</dcterms:created>
  <dcterms:modified xsi:type="dcterms:W3CDTF">2017-02-13T11:52:00Z</dcterms:modified>
</cp:coreProperties>
</file>